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6A04" w14:textId="77777777" w:rsidR="005A73F3" w:rsidRPr="00BE65B7" w:rsidRDefault="005A73F3" w:rsidP="00991C74">
      <w:pPr>
        <w:widowControl/>
        <w:spacing w:line="440" w:lineRule="exact"/>
        <w:jc w:val="left"/>
        <w:rPr>
          <w:rFonts w:ascii="黑体" w:eastAsia="黑体" w:hAnsi="黑体"/>
          <w:bCs/>
          <w:sz w:val="32"/>
          <w:szCs w:val="32"/>
        </w:rPr>
      </w:pPr>
      <w:bookmarkStart w:id="0" w:name="_Hlk40712663"/>
      <w:r w:rsidRPr="00BE65B7">
        <w:rPr>
          <w:rFonts w:ascii="黑体" w:eastAsia="黑体" w:hAnsi="黑体" w:hint="eastAsia"/>
          <w:bCs/>
          <w:sz w:val="32"/>
          <w:szCs w:val="32"/>
        </w:rPr>
        <w:t>附件</w:t>
      </w:r>
    </w:p>
    <w:p w14:paraId="5CB0137D" w14:textId="77777777" w:rsidR="005A73F3" w:rsidRPr="004410B4" w:rsidRDefault="005A73F3" w:rsidP="00991C74">
      <w:pPr>
        <w:widowControl/>
        <w:spacing w:line="440" w:lineRule="exact"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69E87BCC" w14:textId="77777777" w:rsidR="00A25BD6" w:rsidRDefault="00A25BD6" w:rsidP="00E74139">
      <w:pPr>
        <w:snapToGrid w:val="0"/>
        <w:spacing w:line="680" w:lineRule="exact"/>
        <w:jc w:val="center"/>
        <w:rPr>
          <w:rFonts w:ascii="小标宋" w:eastAsia="小标宋" w:hAnsi="仿宋" w:cs="Times New Roman"/>
          <w:sz w:val="36"/>
          <w:szCs w:val="36"/>
        </w:rPr>
      </w:pPr>
    </w:p>
    <w:p w14:paraId="16E235B3" w14:textId="6D470AD8" w:rsidR="005A73F3" w:rsidRDefault="00ED5B45" w:rsidP="00E74139">
      <w:pPr>
        <w:snapToGrid w:val="0"/>
        <w:spacing w:line="680" w:lineRule="exact"/>
        <w:jc w:val="center"/>
        <w:rPr>
          <w:rFonts w:ascii="小标宋" w:eastAsia="小标宋" w:hAnsi="仿宋" w:cs="Times New Roman"/>
          <w:sz w:val="44"/>
          <w:szCs w:val="44"/>
        </w:rPr>
      </w:pPr>
      <w:r>
        <w:rPr>
          <w:rFonts w:ascii="小标宋" w:eastAsia="小标宋" w:hAnsi="仿宋" w:cs="Times New Roman" w:hint="eastAsia"/>
          <w:sz w:val="44"/>
          <w:szCs w:val="44"/>
        </w:rPr>
        <w:t>全国公路</w:t>
      </w:r>
      <w:r w:rsidR="005A73F3" w:rsidRPr="00A25BD6">
        <w:rPr>
          <w:rFonts w:ascii="小标宋" w:eastAsia="小标宋" w:hAnsi="仿宋" w:cs="Times New Roman" w:hint="eastAsia"/>
          <w:sz w:val="44"/>
          <w:szCs w:val="44"/>
        </w:rPr>
        <w:t>“微创新”大赛</w:t>
      </w:r>
    </w:p>
    <w:p w14:paraId="7F32DFC7" w14:textId="77777777" w:rsidR="00A25BD6" w:rsidRPr="00A25BD6" w:rsidRDefault="00A25BD6" w:rsidP="00E74139">
      <w:pPr>
        <w:snapToGrid w:val="0"/>
        <w:spacing w:line="680" w:lineRule="exact"/>
        <w:jc w:val="center"/>
        <w:rPr>
          <w:rFonts w:ascii="小标宋" w:eastAsia="小标宋" w:hAnsi="仿宋" w:cs="Times New Roman"/>
          <w:sz w:val="44"/>
          <w:szCs w:val="44"/>
        </w:rPr>
      </w:pPr>
    </w:p>
    <w:p w14:paraId="5DBFC7A2" w14:textId="77777777" w:rsidR="005A73F3" w:rsidRPr="00A25BD6" w:rsidRDefault="005A73F3" w:rsidP="00E74139">
      <w:pPr>
        <w:snapToGrid w:val="0"/>
        <w:spacing w:line="680" w:lineRule="exact"/>
        <w:jc w:val="center"/>
        <w:rPr>
          <w:rFonts w:ascii="方正小标宋_GBK" w:eastAsia="方正小标宋_GBK" w:hAnsi="仿宋" w:cs="Times New Roman"/>
          <w:b/>
          <w:sz w:val="44"/>
          <w:szCs w:val="44"/>
        </w:rPr>
      </w:pPr>
      <w:r w:rsidRPr="00A25BD6">
        <w:rPr>
          <w:rFonts w:ascii="小标宋" w:eastAsia="小标宋" w:hAnsi="仿宋" w:cs="Times New Roman" w:hint="eastAsia"/>
          <w:sz w:val="44"/>
          <w:szCs w:val="44"/>
        </w:rPr>
        <w:t>申报</w:t>
      </w:r>
      <w:r w:rsidR="00AA5358" w:rsidRPr="00A25BD6">
        <w:rPr>
          <w:rFonts w:ascii="小标宋" w:eastAsia="小标宋" w:hAnsi="仿宋" w:cs="Times New Roman" w:hint="eastAsia"/>
          <w:sz w:val="44"/>
          <w:szCs w:val="44"/>
        </w:rPr>
        <w:t>书</w:t>
      </w:r>
    </w:p>
    <w:p w14:paraId="215A72E3" w14:textId="77777777" w:rsidR="005A73F3" w:rsidRPr="004410B4" w:rsidRDefault="005A73F3" w:rsidP="00991C74">
      <w:pPr>
        <w:widowControl/>
        <w:spacing w:line="440" w:lineRule="exact"/>
        <w:jc w:val="center"/>
        <w:rPr>
          <w:rFonts w:ascii="仿宋" w:eastAsia="仿宋" w:hAnsi="仿宋"/>
          <w:sz w:val="28"/>
          <w:szCs w:val="28"/>
        </w:rPr>
      </w:pPr>
    </w:p>
    <w:p w14:paraId="25F62A8F" w14:textId="77777777" w:rsidR="005A73F3" w:rsidRPr="004410B4" w:rsidRDefault="005A73F3" w:rsidP="00991C74">
      <w:pPr>
        <w:widowControl/>
        <w:spacing w:line="44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6FCB7D59" w14:textId="77777777" w:rsidR="005A73F3" w:rsidRPr="004410B4" w:rsidRDefault="005A73F3" w:rsidP="00991C74">
      <w:pPr>
        <w:widowControl/>
        <w:spacing w:line="44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6ECEBAF5" w14:textId="77777777" w:rsidR="00A25BD6" w:rsidRPr="004410B4" w:rsidRDefault="00A25BD6" w:rsidP="00991C74">
      <w:pPr>
        <w:widowControl/>
        <w:spacing w:line="44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0BE74B3C" w14:textId="77777777" w:rsidR="005A73F3" w:rsidRPr="004410B4" w:rsidRDefault="005A73F3" w:rsidP="00991C74">
      <w:pPr>
        <w:widowControl/>
        <w:spacing w:line="44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433DE495" w14:textId="2CC2C208" w:rsidR="005A73F3" w:rsidRPr="00BE65B7" w:rsidRDefault="00600B66" w:rsidP="00BE65B7">
      <w:pPr>
        <w:spacing w:line="660" w:lineRule="exact"/>
        <w:ind w:firstLineChars="200" w:firstLine="562"/>
        <w:rPr>
          <w:rFonts w:ascii="仿宋_GB2312" w:eastAsia="仿宋_GB2312" w:hAnsi="仿宋"/>
          <w:b/>
          <w:sz w:val="28"/>
          <w:szCs w:val="28"/>
          <w:u w:val="single"/>
        </w:rPr>
      </w:pPr>
      <w:r w:rsidRPr="00BE65B7">
        <w:rPr>
          <w:rFonts w:ascii="仿宋_GB2312" w:eastAsia="仿宋_GB2312" w:hAnsi="仿宋" w:hint="eastAsia"/>
          <w:b/>
          <w:sz w:val="28"/>
          <w:szCs w:val="28"/>
        </w:rPr>
        <w:t>“微创新”</w:t>
      </w:r>
      <w:r w:rsidR="00C11842" w:rsidRPr="00BE65B7">
        <w:rPr>
          <w:rFonts w:ascii="仿宋_GB2312" w:eastAsia="仿宋_GB2312" w:hAnsi="仿宋" w:hint="eastAsia"/>
          <w:b/>
          <w:sz w:val="28"/>
          <w:szCs w:val="28"/>
        </w:rPr>
        <w:t>项目</w:t>
      </w:r>
      <w:r w:rsidR="005A73F3" w:rsidRPr="00BE65B7">
        <w:rPr>
          <w:rFonts w:ascii="仿宋_GB2312" w:eastAsia="仿宋_GB2312" w:hAnsi="仿宋" w:hint="eastAsia"/>
          <w:b/>
          <w:sz w:val="28"/>
          <w:szCs w:val="28"/>
        </w:rPr>
        <w:t>名称：</w:t>
      </w:r>
      <w:r w:rsidR="005A73F3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                         </w:t>
      </w:r>
      <w:r w:rsidR="002A042C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</w:t>
      </w: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</w:t>
      </w:r>
    </w:p>
    <w:p w14:paraId="38771347" w14:textId="5FA534DE" w:rsidR="00AF7633" w:rsidRPr="00BE65B7" w:rsidRDefault="00AF7633" w:rsidP="00BE65B7">
      <w:pPr>
        <w:spacing w:line="66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E65B7">
        <w:rPr>
          <w:rFonts w:ascii="仿宋_GB2312" w:eastAsia="仿宋_GB2312" w:hAnsi="仿宋" w:hint="eastAsia"/>
          <w:b/>
          <w:sz w:val="28"/>
          <w:szCs w:val="28"/>
        </w:rPr>
        <w:t>“微创新”</w:t>
      </w:r>
      <w:r w:rsidR="00C11842" w:rsidRPr="00BE65B7">
        <w:rPr>
          <w:rFonts w:ascii="仿宋_GB2312" w:eastAsia="仿宋_GB2312" w:hAnsi="仿宋" w:hint="eastAsia"/>
          <w:b/>
          <w:sz w:val="28"/>
          <w:szCs w:val="28"/>
        </w:rPr>
        <w:t>项目</w:t>
      </w:r>
      <w:r w:rsidRPr="00BE65B7">
        <w:rPr>
          <w:rFonts w:ascii="仿宋_GB2312" w:eastAsia="仿宋_GB2312" w:hAnsi="仿宋" w:hint="eastAsia"/>
          <w:b/>
          <w:sz w:val="28"/>
          <w:szCs w:val="28"/>
        </w:rPr>
        <w:t>依托建设项目：</w:t>
      </w: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                   </w:t>
      </w:r>
      <w:r w:rsidR="002A042C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</w:t>
      </w: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</w:t>
      </w:r>
    </w:p>
    <w:p w14:paraId="046EE74D" w14:textId="77777777" w:rsidR="000F53C7" w:rsidRPr="00BE65B7" w:rsidRDefault="0003235B" w:rsidP="00BE65B7">
      <w:pPr>
        <w:spacing w:line="660" w:lineRule="exact"/>
        <w:ind w:firstLineChars="200" w:firstLine="562"/>
        <w:rPr>
          <w:rFonts w:ascii="仿宋_GB2312" w:eastAsia="仿宋_GB2312" w:hAnsi="仿宋"/>
          <w:b/>
          <w:sz w:val="28"/>
          <w:szCs w:val="28"/>
          <w:u w:val="single"/>
        </w:rPr>
      </w:pPr>
      <w:r w:rsidRPr="00BE65B7">
        <w:rPr>
          <w:rFonts w:ascii="仿宋_GB2312" w:eastAsia="仿宋_GB2312" w:hAnsi="仿宋" w:hint="eastAsia"/>
          <w:b/>
          <w:sz w:val="28"/>
          <w:szCs w:val="28"/>
        </w:rPr>
        <w:t>所属分类：</w:t>
      </w:r>
      <w:r w:rsidR="00B84680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□</w:t>
      </w:r>
      <w:r w:rsidR="00D66FF8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路基路面工程</w:t>
      </w:r>
    </w:p>
    <w:p w14:paraId="69ABD90B" w14:textId="77777777" w:rsidR="000F53C7" w:rsidRPr="00BE65B7" w:rsidRDefault="00B84680" w:rsidP="00BE65B7">
      <w:pPr>
        <w:spacing w:line="660" w:lineRule="exact"/>
        <w:ind w:leftChars="675" w:left="1418" w:firstLineChars="200" w:firstLine="562"/>
        <w:rPr>
          <w:rFonts w:ascii="仿宋_GB2312" w:eastAsia="仿宋_GB2312" w:hAnsi="仿宋"/>
          <w:b/>
          <w:sz w:val="28"/>
          <w:szCs w:val="28"/>
          <w:u w:val="single"/>
        </w:rPr>
      </w:pP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□</w:t>
      </w:r>
      <w:r w:rsidR="00D66FF8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结构工程</w:t>
      </w:r>
    </w:p>
    <w:p w14:paraId="348B383F" w14:textId="77777777" w:rsidR="000F53C7" w:rsidRPr="00BE65B7" w:rsidRDefault="00B84680" w:rsidP="00BE65B7">
      <w:pPr>
        <w:spacing w:line="660" w:lineRule="exact"/>
        <w:ind w:leftChars="675" w:left="1418" w:firstLineChars="200" w:firstLine="562"/>
        <w:rPr>
          <w:rFonts w:ascii="仿宋_GB2312" w:eastAsia="仿宋_GB2312" w:hAnsi="仿宋"/>
          <w:b/>
          <w:sz w:val="28"/>
          <w:szCs w:val="28"/>
          <w:u w:val="single"/>
        </w:rPr>
      </w:pP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□</w:t>
      </w:r>
      <w:r w:rsidR="000F53C7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交通</w:t>
      </w:r>
      <w:r w:rsidR="00D66FF8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工程</w:t>
      </w:r>
    </w:p>
    <w:p w14:paraId="4B2B5AE4" w14:textId="596C8DDD" w:rsidR="0003235B" w:rsidRPr="00BE65B7" w:rsidRDefault="00B84680" w:rsidP="00BE65B7">
      <w:pPr>
        <w:spacing w:line="660" w:lineRule="exact"/>
        <w:ind w:leftChars="675" w:left="1418" w:firstLineChars="200" w:firstLine="562"/>
        <w:rPr>
          <w:rFonts w:ascii="仿宋_GB2312" w:eastAsia="仿宋_GB2312" w:hAnsi="仿宋"/>
          <w:b/>
          <w:sz w:val="28"/>
          <w:szCs w:val="28"/>
          <w:u w:val="single"/>
        </w:rPr>
      </w:pP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□</w:t>
      </w:r>
      <w:r w:rsidR="000F53C7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>临建及相关工程</w:t>
      </w:r>
    </w:p>
    <w:p w14:paraId="594ABD56" w14:textId="77777777" w:rsidR="005A73F3" w:rsidRPr="00BE65B7" w:rsidRDefault="00783DE9" w:rsidP="00BE65B7">
      <w:pPr>
        <w:spacing w:line="66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E65B7">
        <w:rPr>
          <w:rFonts w:ascii="仿宋_GB2312" w:eastAsia="仿宋_GB2312" w:hAnsi="仿宋" w:hint="eastAsia"/>
          <w:b/>
          <w:sz w:val="28"/>
          <w:szCs w:val="28"/>
        </w:rPr>
        <w:t xml:space="preserve">申报单位： </w:t>
      </w: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                                     </w:t>
      </w:r>
      <w:r w:rsidR="002A042C"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</w:t>
      </w: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</w:t>
      </w:r>
      <w:r w:rsidRPr="00BE65B7">
        <w:rPr>
          <w:rFonts w:ascii="仿宋_GB2312" w:eastAsia="仿宋_GB2312" w:hAnsi="仿宋" w:hint="eastAsia"/>
          <w:b/>
          <w:sz w:val="28"/>
          <w:szCs w:val="28"/>
        </w:rPr>
        <w:t xml:space="preserve">                                          </w:t>
      </w:r>
    </w:p>
    <w:p w14:paraId="06E189F9" w14:textId="0BCA6AAF" w:rsidR="008762DD" w:rsidRPr="00BE65B7" w:rsidRDefault="008762DD" w:rsidP="00BE65B7">
      <w:pPr>
        <w:spacing w:line="660" w:lineRule="exac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BE65B7">
        <w:rPr>
          <w:rFonts w:ascii="仿宋_GB2312" w:eastAsia="仿宋_GB2312" w:hAnsi="仿宋" w:hint="eastAsia"/>
          <w:b/>
          <w:sz w:val="28"/>
          <w:szCs w:val="28"/>
        </w:rPr>
        <w:t xml:space="preserve">申报日期： </w:t>
      </w:r>
      <w:r w:rsidRPr="00BE65B7"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                                        </w:t>
      </w:r>
      <w:r w:rsidRPr="00BE65B7">
        <w:rPr>
          <w:rFonts w:ascii="仿宋_GB2312" w:eastAsia="仿宋_GB2312" w:hAnsi="仿宋" w:hint="eastAsia"/>
          <w:b/>
          <w:sz w:val="28"/>
          <w:szCs w:val="28"/>
        </w:rPr>
        <w:t xml:space="preserve">                                          </w:t>
      </w:r>
    </w:p>
    <w:p w14:paraId="234E6449" w14:textId="77777777" w:rsidR="00600B66" w:rsidRPr="00BE65B7" w:rsidRDefault="00600B66" w:rsidP="00991C74">
      <w:pPr>
        <w:widowControl/>
        <w:spacing w:line="440" w:lineRule="exact"/>
        <w:jc w:val="center"/>
        <w:rPr>
          <w:rFonts w:ascii="仿宋_GB2312" w:eastAsia="仿宋_GB2312" w:hAnsi="仿宋"/>
          <w:bCs/>
          <w:sz w:val="28"/>
          <w:szCs w:val="28"/>
        </w:rPr>
      </w:pPr>
    </w:p>
    <w:p w14:paraId="169D1D26" w14:textId="5EBD9072" w:rsidR="00A25BD6" w:rsidRPr="00BE65B7" w:rsidRDefault="00A25BD6" w:rsidP="00991C74">
      <w:pPr>
        <w:widowControl/>
        <w:spacing w:line="440" w:lineRule="exact"/>
        <w:jc w:val="center"/>
        <w:rPr>
          <w:rFonts w:ascii="仿宋_GB2312" w:eastAsia="仿宋_GB2312" w:hAnsi="仿宋"/>
          <w:bCs/>
          <w:sz w:val="28"/>
          <w:szCs w:val="28"/>
        </w:rPr>
      </w:pPr>
    </w:p>
    <w:p w14:paraId="295B5A87" w14:textId="09EC1B48" w:rsidR="000F53C7" w:rsidRDefault="000F53C7" w:rsidP="00991C74">
      <w:pPr>
        <w:widowControl/>
        <w:spacing w:line="440" w:lineRule="exact"/>
        <w:jc w:val="center"/>
        <w:rPr>
          <w:rFonts w:ascii="仿宋_GB2312" w:eastAsia="仿宋_GB2312" w:hAnsi="仿宋"/>
          <w:bCs/>
          <w:sz w:val="28"/>
          <w:szCs w:val="28"/>
        </w:rPr>
      </w:pPr>
    </w:p>
    <w:p w14:paraId="41DF49DC" w14:textId="77777777" w:rsidR="00BE65B7" w:rsidRPr="00BE65B7" w:rsidRDefault="00BE65B7" w:rsidP="00991C74">
      <w:pPr>
        <w:widowControl/>
        <w:spacing w:line="440" w:lineRule="exact"/>
        <w:jc w:val="center"/>
        <w:rPr>
          <w:rFonts w:ascii="仿宋_GB2312" w:eastAsia="仿宋_GB2312" w:hAnsi="仿宋"/>
          <w:bCs/>
          <w:sz w:val="28"/>
          <w:szCs w:val="28"/>
        </w:rPr>
      </w:pPr>
    </w:p>
    <w:p w14:paraId="4EE6D1F9" w14:textId="77777777" w:rsidR="005A73F3" w:rsidRPr="00BE65B7" w:rsidRDefault="00666CD0" w:rsidP="00991C74">
      <w:pPr>
        <w:widowControl/>
        <w:spacing w:line="440" w:lineRule="exact"/>
        <w:jc w:val="center"/>
        <w:rPr>
          <w:rFonts w:ascii="仿宋_GB2312" w:eastAsia="仿宋_GB2312" w:hAnsi="仿宋"/>
          <w:b/>
          <w:sz w:val="28"/>
          <w:szCs w:val="28"/>
        </w:rPr>
      </w:pPr>
      <w:r w:rsidRPr="00BE65B7">
        <w:rPr>
          <w:rFonts w:ascii="仿宋_GB2312" w:eastAsia="仿宋_GB2312" w:hAnsi="仿宋" w:hint="eastAsia"/>
          <w:b/>
          <w:sz w:val="28"/>
          <w:szCs w:val="28"/>
        </w:rPr>
        <w:t>中国公路学会 制</w:t>
      </w:r>
    </w:p>
    <w:p w14:paraId="0812247D" w14:textId="77777777" w:rsidR="005A73F3" w:rsidRPr="004410B4" w:rsidRDefault="005A73F3" w:rsidP="00991C74">
      <w:pPr>
        <w:widowControl/>
        <w:spacing w:line="440" w:lineRule="exact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B0E7985" w14:textId="77777777" w:rsidR="005A73F3" w:rsidRPr="004410B4" w:rsidRDefault="005A73F3" w:rsidP="00991C74">
      <w:pPr>
        <w:widowControl/>
        <w:spacing w:line="440" w:lineRule="exact"/>
        <w:jc w:val="left"/>
        <w:rPr>
          <w:rFonts w:ascii="仿宋" w:eastAsia="仿宋" w:hAnsi="仿宋"/>
          <w:b/>
          <w:bCs/>
          <w:kern w:val="0"/>
          <w:sz w:val="28"/>
          <w:szCs w:val="28"/>
        </w:rPr>
        <w:sectPr w:rsidR="005A73F3" w:rsidRPr="004410B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8D633C6" w14:textId="77777777" w:rsidR="005A73F3" w:rsidRPr="00BE65B7" w:rsidRDefault="005A73F3" w:rsidP="00BE65B7">
      <w:pPr>
        <w:snapToGrid w:val="0"/>
        <w:spacing w:line="680" w:lineRule="exact"/>
        <w:jc w:val="center"/>
        <w:rPr>
          <w:rFonts w:ascii="小标宋" w:eastAsia="小标宋" w:hAnsi="仿宋" w:cs="Times New Roman"/>
          <w:sz w:val="44"/>
          <w:szCs w:val="44"/>
        </w:rPr>
      </w:pPr>
      <w:r w:rsidRPr="00BE65B7">
        <w:rPr>
          <w:rFonts w:ascii="小标宋" w:eastAsia="小标宋" w:hAnsi="仿宋" w:cs="Times New Roman" w:hint="eastAsia"/>
          <w:sz w:val="44"/>
          <w:szCs w:val="44"/>
        </w:rPr>
        <w:lastRenderedPageBreak/>
        <w:t>填写格式及说明</w:t>
      </w:r>
    </w:p>
    <w:p w14:paraId="3C8CF8B0" w14:textId="77777777" w:rsidR="005A73F3" w:rsidRPr="004410B4" w:rsidRDefault="005A73F3" w:rsidP="004410B4">
      <w:pPr>
        <w:widowControl/>
        <w:spacing w:line="440" w:lineRule="exact"/>
        <w:ind w:firstLineChars="200" w:firstLine="562"/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072D55E7" w14:textId="77777777" w:rsidR="005A73F3" w:rsidRPr="00BE65B7" w:rsidRDefault="005A73F3" w:rsidP="00BE65B7">
      <w:pPr>
        <w:snapToGrid w:val="0"/>
        <w:spacing w:line="580" w:lineRule="exact"/>
        <w:jc w:val="left"/>
        <w:rPr>
          <w:rFonts w:ascii="黑体" w:eastAsia="黑体" w:hAnsi="黑体"/>
          <w:b/>
          <w:sz w:val="32"/>
          <w:szCs w:val="32"/>
        </w:rPr>
      </w:pPr>
      <w:r w:rsidRPr="00BE65B7">
        <w:rPr>
          <w:rFonts w:ascii="黑体" w:eastAsia="黑体" w:hAnsi="黑体" w:hint="eastAsia"/>
          <w:b/>
          <w:sz w:val="32"/>
          <w:szCs w:val="32"/>
        </w:rPr>
        <w:t>一、格式及要求</w:t>
      </w:r>
    </w:p>
    <w:p w14:paraId="714529D9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纸张规格：</w:t>
      </w:r>
      <w:r w:rsidRPr="00BE65B7">
        <w:rPr>
          <w:rFonts w:ascii="仿宋_GB2312" w:eastAsia="仿宋_GB2312" w:hint="eastAsia"/>
          <w:color w:val="333333"/>
          <w:sz w:val="28"/>
          <w:szCs w:val="28"/>
        </w:rPr>
        <w:t>A4</w:t>
      </w:r>
    </w:p>
    <w:p w14:paraId="05636D1C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段落间距：</w:t>
      </w:r>
      <w:r w:rsidRPr="00BE65B7">
        <w:rPr>
          <w:rFonts w:ascii="仿宋_GB2312" w:eastAsia="仿宋_GB2312" w:hint="eastAsia"/>
          <w:color w:val="333333"/>
          <w:sz w:val="28"/>
          <w:szCs w:val="28"/>
        </w:rPr>
        <w:t>1.5</w:t>
      </w:r>
      <w:r w:rsidRPr="00BE65B7">
        <w:rPr>
          <w:rFonts w:ascii="仿宋_GB2312" w:eastAsia="仿宋_GB2312" w:hAnsi="仿宋" w:hint="eastAsia"/>
          <w:sz w:val="28"/>
          <w:szCs w:val="28"/>
        </w:rPr>
        <w:t>倍行距，</w:t>
      </w:r>
      <w:proofErr w:type="gramStart"/>
      <w:r w:rsidRPr="00BE65B7">
        <w:rPr>
          <w:rFonts w:ascii="仿宋_GB2312" w:eastAsia="仿宋_GB2312" w:hAnsi="仿宋" w:hint="eastAsia"/>
          <w:sz w:val="28"/>
          <w:szCs w:val="28"/>
        </w:rPr>
        <w:t>段前</w:t>
      </w:r>
      <w:proofErr w:type="gramEnd"/>
      <w:r w:rsidRPr="00BE65B7">
        <w:rPr>
          <w:rFonts w:ascii="仿宋_GB2312" w:eastAsia="仿宋_GB2312" w:hint="eastAsia"/>
          <w:color w:val="333333"/>
          <w:sz w:val="28"/>
          <w:szCs w:val="28"/>
        </w:rPr>
        <w:t>0.5</w:t>
      </w:r>
      <w:r w:rsidRPr="00BE65B7">
        <w:rPr>
          <w:rFonts w:ascii="仿宋_GB2312" w:eastAsia="仿宋_GB2312" w:hAnsi="仿宋" w:hint="eastAsia"/>
          <w:sz w:val="28"/>
          <w:szCs w:val="28"/>
        </w:rPr>
        <w:t>行</w:t>
      </w:r>
    </w:p>
    <w:p w14:paraId="525D87A3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标题字体：黑体，三号</w:t>
      </w:r>
    </w:p>
    <w:p w14:paraId="69296875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正文字体：仿宋，四号</w:t>
      </w:r>
    </w:p>
    <w:p w14:paraId="74992E16" w14:textId="7E0DA53D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打印和装订要求：</w:t>
      </w:r>
      <w:r w:rsidR="004431D4" w:rsidRPr="00BE65B7">
        <w:rPr>
          <w:rFonts w:ascii="仿宋_GB2312" w:eastAsia="仿宋_GB2312" w:hAnsi="仿宋" w:hint="eastAsia"/>
          <w:sz w:val="28"/>
          <w:szCs w:val="28"/>
        </w:rPr>
        <w:t>单面</w:t>
      </w:r>
      <w:r w:rsidRPr="00BE65B7">
        <w:rPr>
          <w:rFonts w:ascii="仿宋_GB2312" w:eastAsia="仿宋_GB2312" w:hAnsi="仿宋" w:hint="eastAsia"/>
          <w:sz w:val="28"/>
          <w:szCs w:val="28"/>
        </w:rPr>
        <w:t>打印，装订成册</w:t>
      </w:r>
    </w:p>
    <w:p w14:paraId="3389FD2D" w14:textId="77777777" w:rsidR="005A73F3" w:rsidRPr="00BE65B7" w:rsidRDefault="005A73F3" w:rsidP="00BE65B7">
      <w:pPr>
        <w:snapToGrid w:val="0"/>
        <w:spacing w:line="580" w:lineRule="exact"/>
        <w:jc w:val="left"/>
        <w:rPr>
          <w:rFonts w:ascii="黑体" w:eastAsia="黑体" w:hAnsi="黑体"/>
          <w:b/>
          <w:sz w:val="32"/>
          <w:szCs w:val="32"/>
        </w:rPr>
      </w:pPr>
      <w:r w:rsidRPr="00BE65B7">
        <w:rPr>
          <w:rFonts w:ascii="黑体" w:eastAsia="黑体" w:hAnsi="黑体" w:hint="eastAsia"/>
          <w:b/>
          <w:sz w:val="32"/>
          <w:szCs w:val="32"/>
        </w:rPr>
        <w:t>二、填写说明</w:t>
      </w:r>
    </w:p>
    <w:p w14:paraId="4FC27280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2020</w:t>
      </w:r>
      <w:r w:rsidR="00A25BD6" w:rsidRPr="00BE65B7">
        <w:rPr>
          <w:rFonts w:ascii="仿宋_GB2312" w:eastAsia="仿宋_GB2312" w:hAnsi="仿宋" w:hint="eastAsia"/>
          <w:sz w:val="28"/>
          <w:szCs w:val="28"/>
        </w:rPr>
        <w:t>年</w:t>
      </w:r>
      <w:r w:rsidR="00ED5B45" w:rsidRPr="00BE65B7">
        <w:rPr>
          <w:rFonts w:ascii="仿宋_GB2312" w:eastAsia="仿宋_GB2312" w:hAnsi="仿宋" w:hint="eastAsia"/>
          <w:sz w:val="28"/>
          <w:szCs w:val="28"/>
        </w:rPr>
        <w:t>全国公路</w:t>
      </w:r>
      <w:r w:rsidRPr="00BE65B7">
        <w:rPr>
          <w:rFonts w:ascii="仿宋_GB2312" w:eastAsia="仿宋_GB2312" w:hAnsi="仿宋" w:hint="eastAsia"/>
          <w:sz w:val="28"/>
          <w:szCs w:val="28"/>
        </w:rPr>
        <w:t>“微创新”大赛</w:t>
      </w:r>
      <w:r w:rsidR="00A25BD6" w:rsidRPr="00BE65B7">
        <w:rPr>
          <w:rFonts w:ascii="仿宋_GB2312" w:eastAsia="仿宋_GB2312" w:hAnsi="仿宋" w:hint="eastAsia"/>
          <w:sz w:val="28"/>
          <w:szCs w:val="28"/>
        </w:rPr>
        <w:t>申报</w:t>
      </w:r>
      <w:r w:rsidR="00600B66" w:rsidRPr="00BE65B7">
        <w:rPr>
          <w:rFonts w:ascii="仿宋_GB2312" w:eastAsia="仿宋_GB2312" w:hAnsi="仿宋" w:hint="eastAsia"/>
          <w:sz w:val="28"/>
          <w:szCs w:val="28"/>
        </w:rPr>
        <w:t>书</w:t>
      </w:r>
      <w:r w:rsidRPr="00BE65B7">
        <w:rPr>
          <w:rFonts w:ascii="仿宋_GB2312" w:eastAsia="仿宋_GB2312" w:hAnsi="仿宋" w:hint="eastAsia"/>
          <w:sz w:val="28"/>
          <w:szCs w:val="28"/>
        </w:rPr>
        <w:t>应包括：</w:t>
      </w:r>
    </w:p>
    <w:p w14:paraId="71AF7974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（一）2020</w:t>
      </w:r>
      <w:r w:rsidR="00A25BD6" w:rsidRPr="00BE65B7">
        <w:rPr>
          <w:rFonts w:ascii="仿宋_GB2312" w:eastAsia="仿宋_GB2312" w:hAnsi="仿宋" w:hint="eastAsia"/>
          <w:sz w:val="28"/>
          <w:szCs w:val="28"/>
        </w:rPr>
        <w:t>年</w:t>
      </w:r>
      <w:r w:rsidR="00ED5B45" w:rsidRPr="00BE65B7">
        <w:rPr>
          <w:rFonts w:ascii="仿宋_GB2312" w:eastAsia="仿宋_GB2312" w:hAnsi="仿宋" w:hint="eastAsia"/>
          <w:sz w:val="28"/>
          <w:szCs w:val="28"/>
        </w:rPr>
        <w:t>全国公路</w:t>
      </w:r>
      <w:r w:rsidR="00D32C7B" w:rsidRPr="00BE65B7">
        <w:rPr>
          <w:rFonts w:ascii="仿宋_GB2312" w:eastAsia="仿宋_GB2312" w:hAnsi="仿宋" w:hint="eastAsia"/>
          <w:sz w:val="28"/>
          <w:szCs w:val="28"/>
        </w:rPr>
        <w:t>“</w:t>
      </w:r>
      <w:r w:rsidRPr="00BE65B7">
        <w:rPr>
          <w:rFonts w:ascii="仿宋_GB2312" w:eastAsia="仿宋_GB2312" w:hAnsi="仿宋" w:hint="eastAsia"/>
          <w:sz w:val="28"/>
          <w:szCs w:val="28"/>
        </w:rPr>
        <w:t>微创新</w:t>
      </w:r>
      <w:r w:rsidR="00D32C7B" w:rsidRPr="00BE65B7">
        <w:rPr>
          <w:rFonts w:ascii="仿宋_GB2312" w:eastAsia="仿宋_GB2312" w:hAnsi="仿宋" w:hint="eastAsia"/>
          <w:sz w:val="28"/>
          <w:szCs w:val="28"/>
        </w:rPr>
        <w:t>”</w:t>
      </w:r>
      <w:r w:rsidRPr="00BE65B7">
        <w:rPr>
          <w:rFonts w:ascii="仿宋_GB2312" w:eastAsia="仿宋_GB2312" w:hAnsi="仿宋" w:hint="eastAsia"/>
          <w:sz w:val="28"/>
          <w:szCs w:val="28"/>
        </w:rPr>
        <w:t>大赛报名表；</w:t>
      </w:r>
    </w:p>
    <w:p w14:paraId="73D358FD" w14:textId="77777777" w:rsidR="005A73F3" w:rsidRPr="00BE65B7" w:rsidRDefault="005A73F3" w:rsidP="00BE65B7">
      <w:pPr>
        <w:snapToGrid w:val="0"/>
        <w:spacing w:line="58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BE65B7">
        <w:rPr>
          <w:rFonts w:ascii="仿宋_GB2312" w:eastAsia="仿宋_GB2312" w:hAnsi="仿宋" w:hint="eastAsia"/>
          <w:sz w:val="28"/>
          <w:szCs w:val="28"/>
        </w:rPr>
        <w:t>（二）</w:t>
      </w:r>
      <w:r w:rsidR="00D32C7B" w:rsidRPr="00BE65B7">
        <w:rPr>
          <w:rFonts w:ascii="仿宋_GB2312" w:eastAsia="仿宋_GB2312" w:hAnsi="仿宋" w:hint="eastAsia"/>
          <w:sz w:val="28"/>
          <w:szCs w:val="28"/>
        </w:rPr>
        <w:t>2020年</w:t>
      </w:r>
      <w:r w:rsidR="00ED5B45" w:rsidRPr="00BE65B7">
        <w:rPr>
          <w:rFonts w:ascii="仿宋_GB2312" w:eastAsia="仿宋_GB2312" w:hAnsi="仿宋" w:hint="eastAsia"/>
          <w:sz w:val="28"/>
          <w:szCs w:val="28"/>
        </w:rPr>
        <w:t>全国公路</w:t>
      </w:r>
      <w:r w:rsidR="00D32C7B" w:rsidRPr="00BE65B7">
        <w:rPr>
          <w:rFonts w:ascii="仿宋_GB2312" w:eastAsia="仿宋_GB2312" w:hAnsi="仿宋" w:hint="eastAsia"/>
          <w:sz w:val="28"/>
          <w:szCs w:val="28"/>
        </w:rPr>
        <w:t>“微创新”大赛申报项目</w:t>
      </w:r>
      <w:r w:rsidR="00783DE9" w:rsidRPr="00BE65B7">
        <w:rPr>
          <w:rFonts w:ascii="仿宋_GB2312" w:eastAsia="仿宋_GB2312" w:hAnsi="仿宋" w:hint="eastAsia"/>
          <w:sz w:val="28"/>
          <w:szCs w:val="28"/>
        </w:rPr>
        <w:t>介绍</w:t>
      </w:r>
      <w:r w:rsidR="006215F0" w:rsidRPr="00BE65B7">
        <w:rPr>
          <w:rFonts w:ascii="仿宋_GB2312" w:eastAsia="仿宋_GB2312" w:hAnsi="仿宋" w:hint="eastAsia"/>
          <w:sz w:val="28"/>
          <w:szCs w:val="28"/>
        </w:rPr>
        <w:t>。</w:t>
      </w:r>
    </w:p>
    <w:p w14:paraId="0E09D9E0" w14:textId="77777777" w:rsidR="005A73F3" w:rsidRPr="004410B4" w:rsidRDefault="005A73F3" w:rsidP="004410B4">
      <w:pPr>
        <w:snapToGrid w:val="0"/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2AF81282" w14:textId="77777777" w:rsidR="005A73F3" w:rsidRPr="004410B4" w:rsidRDefault="005A73F3" w:rsidP="00991C74">
      <w:pPr>
        <w:widowControl/>
        <w:spacing w:line="440" w:lineRule="exact"/>
        <w:jc w:val="left"/>
        <w:rPr>
          <w:rFonts w:ascii="仿宋" w:eastAsia="仿宋" w:hAnsi="仿宋"/>
          <w:kern w:val="0"/>
          <w:sz w:val="28"/>
          <w:szCs w:val="28"/>
        </w:rPr>
        <w:sectPr w:rsidR="005A73F3" w:rsidRPr="004410B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9EADE8B" w14:textId="6719FDAB" w:rsidR="005A73F3" w:rsidRPr="00BE65B7" w:rsidRDefault="005A73F3" w:rsidP="009E00B6">
      <w:pPr>
        <w:widowControl/>
        <w:spacing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BE65B7">
        <w:rPr>
          <w:rFonts w:ascii="黑体" w:eastAsia="黑体" w:hAnsi="黑体" w:hint="eastAsia"/>
          <w:b/>
          <w:bCs/>
          <w:sz w:val="32"/>
          <w:szCs w:val="32"/>
        </w:rPr>
        <w:lastRenderedPageBreak/>
        <w:tab/>
      </w:r>
      <w:r w:rsidR="00AA5358" w:rsidRPr="00BE65B7">
        <w:rPr>
          <w:rFonts w:ascii="黑体" w:eastAsia="黑体" w:hAnsi="黑体" w:hint="eastAsia"/>
          <w:b/>
          <w:bCs/>
          <w:sz w:val="32"/>
          <w:szCs w:val="32"/>
        </w:rPr>
        <w:t>（一）</w:t>
      </w:r>
      <w:r w:rsidR="00ED5B45" w:rsidRPr="00BE65B7">
        <w:rPr>
          <w:rFonts w:ascii="黑体" w:eastAsia="黑体" w:hAnsi="黑体" w:hint="eastAsia"/>
          <w:sz w:val="32"/>
          <w:szCs w:val="32"/>
        </w:rPr>
        <w:t>全国公路</w:t>
      </w:r>
      <w:r w:rsidRPr="00BE65B7">
        <w:rPr>
          <w:rFonts w:ascii="黑体" w:eastAsia="黑体" w:hAnsi="黑体" w:hint="eastAsia"/>
          <w:sz w:val="32"/>
          <w:szCs w:val="32"/>
        </w:rPr>
        <w:t>“微创新”大赛报名表</w:t>
      </w:r>
    </w:p>
    <w:tbl>
      <w:tblPr>
        <w:tblStyle w:val="aa"/>
        <w:tblW w:w="14737" w:type="dxa"/>
        <w:jc w:val="center"/>
        <w:tblLook w:val="04A0" w:firstRow="1" w:lastRow="0" w:firstColumn="1" w:lastColumn="0" w:noHBand="0" w:noVBand="1"/>
      </w:tblPr>
      <w:tblGrid>
        <w:gridCol w:w="846"/>
        <w:gridCol w:w="1245"/>
        <w:gridCol w:w="456"/>
        <w:gridCol w:w="1417"/>
        <w:gridCol w:w="851"/>
        <w:gridCol w:w="537"/>
        <w:gridCol w:w="1873"/>
        <w:gridCol w:w="850"/>
        <w:gridCol w:w="567"/>
        <w:gridCol w:w="992"/>
        <w:gridCol w:w="709"/>
        <w:gridCol w:w="1559"/>
        <w:gridCol w:w="2835"/>
      </w:tblGrid>
      <w:tr w:rsidR="00AA5358" w:rsidRPr="004410B4" w14:paraId="0D0E5EFF" w14:textId="77777777" w:rsidTr="00C11842">
        <w:trPr>
          <w:trHeight w:hRule="exact"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841C2" w14:textId="77777777" w:rsidR="00AA5358" w:rsidRPr="00BE65B7" w:rsidRDefault="00AA5358" w:rsidP="009D6A8E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基本信息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58FD" w14:textId="2E811DF8" w:rsidR="00AA5358" w:rsidRPr="00BE65B7" w:rsidRDefault="00600B66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“</w:t>
            </w:r>
            <w:r w:rsidR="00AA5358"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微创新</w:t>
            </w: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”</w:t>
            </w:r>
            <w:r w:rsidR="00C11842"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项目</w:t>
            </w:r>
            <w:r w:rsidR="00AA5358"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D84" w14:textId="77777777" w:rsidR="00AA5358" w:rsidRPr="00BE65B7" w:rsidRDefault="00AA5358" w:rsidP="00991C74">
            <w:pPr>
              <w:widowControl/>
              <w:tabs>
                <w:tab w:val="left" w:pos="5603"/>
              </w:tabs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A5358" w:rsidRPr="004410B4" w14:paraId="6CFF1D2B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F1F65" w14:textId="77777777" w:rsidR="00AA5358" w:rsidRPr="00BE65B7" w:rsidRDefault="00AA5358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FD4" w14:textId="32B88131" w:rsidR="00AA5358" w:rsidRPr="00BE65B7" w:rsidRDefault="00600B66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“微创新”</w:t>
            </w:r>
            <w:r w:rsidR="00C11842"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项目</w:t>
            </w: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依托建设项目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FE7D" w14:textId="77777777" w:rsidR="00AA5358" w:rsidRPr="00BE65B7" w:rsidRDefault="00AA5358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D46" w14:textId="77777777" w:rsidR="00AA5358" w:rsidRPr="00BE65B7" w:rsidRDefault="00AA5358" w:rsidP="00991C74">
            <w:pPr>
              <w:widowControl/>
              <w:tabs>
                <w:tab w:val="left" w:pos="5603"/>
              </w:tabs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所属分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46F" w14:textId="77777777" w:rsidR="00AA5358" w:rsidRPr="00BE65B7" w:rsidRDefault="00AA5358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A5358" w:rsidRPr="004410B4" w14:paraId="169CCA7F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954" w14:textId="77777777" w:rsidR="00AA5358" w:rsidRPr="00BE65B7" w:rsidRDefault="00AA5358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4FC" w14:textId="77777777" w:rsidR="00AA5358" w:rsidRPr="00BE65B7" w:rsidRDefault="00600B66" w:rsidP="00AF7633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申报</w:t>
            </w:r>
            <w:r w:rsidR="00A25BD6"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D9A" w14:textId="77777777" w:rsidR="00AA5358" w:rsidRPr="00BE65B7" w:rsidRDefault="00AA5358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F8F" w14:textId="77777777" w:rsidR="00AA5358" w:rsidRPr="00BE65B7" w:rsidRDefault="00A25BD6" w:rsidP="00991C74">
            <w:pPr>
              <w:widowControl/>
              <w:tabs>
                <w:tab w:val="left" w:pos="1728"/>
              </w:tabs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76C8" w14:textId="77777777" w:rsidR="00AA5358" w:rsidRPr="00BE65B7" w:rsidRDefault="00AA5358" w:rsidP="00991C74">
            <w:pPr>
              <w:widowControl/>
              <w:tabs>
                <w:tab w:val="left" w:pos="1728"/>
              </w:tabs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B97" w14:textId="77777777" w:rsidR="00AA5358" w:rsidRPr="00BE65B7" w:rsidRDefault="00AA5358" w:rsidP="00991C74">
            <w:pPr>
              <w:widowControl/>
              <w:tabs>
                <w:tab w:val="left" w:pos="1728"/>
              </w:tabs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6BE" w14:textId="77777777" w:rsidR="00AA5358" w:rsidRPr="00BE65B7" w:rsidRDefault="00AA5358" w:rsidP="00991C74">
            <w:pPr>
              <w:widowControl/>
              <w:tabs>
                <w:tab w:val="left" w:pos="5603"/>
              </w:tabs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B48" w14:textId="77777777" w:rsidR="00AA5358" w:rsidRPr="00BE65B7" w:rsidRDefault="00AA5358" w:rsidP="00991C74">
            <w:pPr>
              <w:widowControl/>
              <w:tabs>
                <w:tab w:val="left" w:pos="5603"/>
              </w:tabs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4FB" w14:textId="77777777" w:rsidR="00AA5358" w:rsidRPr="00BE65B7" w:rsidRDefault="00AA5358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A73F3" w:rsidRPr="004410B4" w14:paraId="37B75CF9" w14:textId="77777777" w:rsidTr="00C11842">
        <w:trPr>
          <w:trHeight w:hRule="exact"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209D" w14:textId="77777777" w:rsidR="005A73F3" w:rsidRPr="00BE65B7" w:rsidRDefault="00B53D40" w:rsidP="009D6A8E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主要完成单位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DC88" w14:textId="77777777" w:rsidR="005A73F3" w:rsidRPr="00BE65B7" w:rsidRDefault="00B53D4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1C5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FFC6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4DA2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职务</w:t>
            </w:r>
            <w:r w:rsidR="00AC6AB1"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/职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FB0" w14:textId="77777777" w:rsidR="005A73F3" w:rsidRPr="00BE65B7" w:rsidRDefault="00AC6AB1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62B4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5A73F3" w:rsidRPr="004410B4" w14:paraId="34547FE7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7E2C" w14:textId="77777777" w:rsidR="005A73F3" w:rsidRPr="00BE65B7" w:rsidRDefault="005A73F3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CED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9C1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9CC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1EF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C17E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3EE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5A73F3" w:rsidRPr="004410B4" w14:paraId="65F8E871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9B82" w14:textId="77777777" w:rsidR="005A73F3" w:rsidRPr="00BE65B7" w:rsidRDefault="005A73F3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94DB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C19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36A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EC6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FBF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69B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5A73F3" w:rsidRPr="004410B4" w14:paraId="46127557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129E" w14:textId="77777777" w:rsidR="005A73F3" w:rsidRPr="00BE65B7" w:rsidRDefault="005A73F3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E986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761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4B8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E54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AEF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210" w14:textId="77777777" w:rsidR="005A73F3" w:rsidRPr="00BE65B7" w:rsidRDefault="005A73F3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B84680" w:rsidRPr="004410B4" w14:paraId="2013EA0A" w14:textId="77777777" w:rsidTr="00C11842">
        <w:trPr>
          <w:trHeight w:hRule="exact"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C74A1" w14:textId="77777777" w:rsidR="00B84680" w:rsidRPr="00BE65B7" w:rsidRDefault="00B84680" w:rsidP="009D6A8E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主要完成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1F27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ECC3" w14:textId="33791A09" w:rsidR="00B84680" w:rsidRPr="00BE65B7" w:rsidRDefault="00794E42" w:rsidP="00A25BD6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ED9F" w14:textId="47E89C0B" w:rsidR="00B84680" w:rsidRPr="00BE65B7" w:rsidRDefault="00794E42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57A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职务/职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1E69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89D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B84680" w:rsidRPr="004410B4" w14:paraId="429D8D54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654A7" w14:textId="77777777" w:rsidR="00B84680" w:rsidRPr="00BE65B7" w:rsidRDefault="00B84680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6E67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0FD4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A83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CE8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78A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901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B84680" w:rsidRPr="004410B4" w14:paraId="5DE26507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3B3EC" w14:textId="77777777" w:rsidR="00B84680" w:rsidRPr="00BE65B7" w:rsidRDefault="00B84680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780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6E8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EF7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E06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C0F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7E9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B84680" w:rsidRPr="004410B4" w14:paraId="3E3C2EA7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A026" w14:textId="77777777" w:rsidR="00B84680" w:rsidRPr="00BE65B7" w:rsidRDefault="00B84680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D25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806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83E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1F4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6A8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CC8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B84680" w:rsidRPr="004410B4" w14:paraId="2D20CA38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686C6" w14:textId="77777777" w:rsidR="00B84680" w:rsidRPr="00BE65B7" w:rsidRDefault="00B84680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260F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5E7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18F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158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100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A82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B84680" w:rsidRPr="004410B4" w14:paraId="5986AD52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A9AA3" w14:textId="77777777" w:rsidR="00B84680" w:rsidRPr="00BE65B7" w:rsidRDefault="00B84680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4650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8DE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597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CA2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755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19C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B84680" w:rsidRPr="004410B4" w14:paraId="18622EB1" w14:textId="77777777" w:rsidTr="00C11842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673B" w14:textId="77777777" w:rsidR="00B84680" w:rsidRPr="00BE65B7" w:rsidRDefault="00B84680" w:rsidP="00991C74">
            <w:pPr>
              <w:widowControl/>
              <w:spacing w:line="44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EFA" w14:textId="09A5FC38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BE65B7">
              <w:rPr>
                <w:rFonts w:ascii="仿宋_GB2312" w:eastAsia="仿宋_GB2312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DAC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296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9AF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C92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964" w14:textId="77777777" w:rsidR="00B84680" w:rsidRPr="00BE65B7" w:rsidRDefault="00B84680" w:rsidP="00991C74">
            <w:pPr>
              <w:widowControl/>
              <w:spacing w:line="440" w:lineRule="exact"/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</w:tbl>
    <w:p w14:paraId="1EB3FFDA" w14:textId="77777777" w:rsidR="005A73F3" w:rsidRPr="004410B4" w:rsidRDefault="005A73F3" w:rsidP="00991C74">
      <w:pPr>
        <w:widowControl/>
        <w:spacing w:line="440" w:lineRule="exact"/>
        <w:jc w:val="left"/>
        <w:rPr>
          <w:rFonts w:ascii="仿宋" w:eastAsia="仿宋" w:hAnsi="仿宋"/>
          <w:b/>
          <w:bCs/>
          <w:kern w:val="0"/>
          <w:sz w:val="28"/>
          <w:szCs w:val="28"/>
        </w:rPr>
        <w:sectPr w:rsidR="005A73F3" w:rsidRPr="004410B4">
          <w:pgSz w:w="16838" w:h="11906" w:orient="landscape"/>
          <w:pgMar w:top="1800" w:right="1440" w:bottom="1800" w:left="1440" w:header="851" w:footer="992" w:gutter="0"/>
          <w:cols w:space="720"/>
          <w:docGrid w:type="lines" w:linePitch="312"/>
        </w:sectPr>
      </w:pPr>
    </w:p>
    <w:p w14:paraId="7A6B1899" w14:textId="6B257611" w:rsidR="00A25BD6" w:rsidRPr="00BE65B7" w:rsidRDefault="00AA5358" w:rsidP="009E00B6">
      <w:pPr>
        <w:widowControl/>
        <w:spacing w:afterLines="50" w:after="156" w:line="44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BE65B7">
        <w:rPr>
          <w:rFonts w:ascii="黑体" w:eastAsia="黑体" w:hAnsi="黑体" w:hint="eastAsia"/>
          <w:sz w:val="32"/>
          <w:szCs w:val="32"/>
        </w:rPr>
        <w:lastRenderedPageBreak/>
        <w:t>（二）</w:t>
      </w:r>
      <w:r w:rsidR="00ED5B45" w:rsidRPr="00BE65B7">
        <w:rPr>
          <w:rFonts w:ascii="黑体" w:eastAsia="黑体" w:hAnsi="黑体" w:hint="eastAsia"/>
          <w:sz w:val="32"/>
          <w:szCs w:val="32"/>
        </w:rPr>
        <w:t>全国公路</w:t>
      </w:r>
      <w:r w:rsidR="005A73F3" w:rsidRPr="00BE65B7">
        <w:rPr>
          <w:rFonts w:ascii="黑体" w:eastAsia="黑体" w:hAnsi="黑体" w:hint="eastAsia"/>
          <w:sz w:val="32"/>
          <w:szCs w:val="32"/>
        </w:rPr>
        <w:t>“微创新”</w:t>
      </w:r>
      <w:r w:rsidR="00A25BD6" w:rsidRPr="00BE65B7">
        <w:rPr>
          <w:rFonts w:ascii="黑体" w:eastAsia="黑体" w:hAnsi="黑体" w:hint="eastAsia"/>
          <w:sz w:val="32"/>
          <w:szCs w:val="32"/>
        </w:rPr>
        <w:t>大赛申报项目</w:t>
      </w:r>
      <w:r w:rsidR="00783DE9" w:rsidRPr="00BE65B7">
        <w:rPr>
          <w:rFonts w:ascii="黑体" w:eastAsia="黑体" w:hAnsi="黑体" w:hint="eastAsia"/>
          <w:sz w:val="32"/>
          <w:szCs w:val="32"/>
        </w:rPr>
        <w:t>介绍</w:t>
      </w: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0"/>
      </w:tblGrid>
      <w:tr w:rsidR="00783DE9" w:rsidRPr="004410B4" w14:paraId="5F936B76" w14:textId="77777777" w:rsidTr="00B9275B">
        <w:trPr>
          <w:trHeight w:val="9033"/>
          <w:jc w:val="center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B8D94" w14:textId="4D939018" w:rsidR="00B84680" w:rsidRPr="00783DE9" w:rsidRDefault="00012A89" w:rsidP="00783DE9">
            <w:pPr>
              <w:adjustRightInd w:val="0"/>
              <w:snapToGrid w:val="0"/>
              <w:spacing w:line="44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2"/>
              </w:rPr>
              <w:t>项目基本情况，</w:t>
            </w:r>
            <w:r w:rsidR="00AA2CCD">
              <w:rPr>
                <w:rFonts w:ascii="楷体" w:eastAsia="楷体" w:hAnsi="楷体" w:hint="eastAsia"/>
                <w:sz w:val="22"/>
              </w:rPr>
              <w:t>包括但不限于</w:t>
            </w:r>
            <w:r w:rsidR="00AA2CCD" w:rsidRPr="00AA2CCD">
              <w:rPr>
                <w:rFonts w:ascii="楷体" w:eastAsia="楷体" w:hAnsi="楷体" w:hint="eastAsia"/>
                <w:sz w:val="22"/>
              </w:rPr>
              <w:t>针对机具设备、</w:t>
            </w:r>
            <w:proofErr w:type="gramStart"/>
            <w:r w:rsidR="00AA2CCD" w:rsidRPr="00AA2CCD">
              <w:rPr>
                <w:rFonts w:ascii="楷体" w:eastAsia="楷体" w:hAnsi="楷体" w:hint="eastAsia"/>
                <w:sz w:val="22"/>
              </w:rPr>
              <w:t>工艺工</w:t>
            </w:r>
            <w:proofErr w:type="gramEnd"/>
            <w:r w:rsidR="00AA2CCD" w:rsidRPr="00AA2CCD">
              <w:rPr>
                <w:rFonts w:ascii="楷体" w:eastAsia="楷体" w:hAnsi="楷体" w:hint="eastAsia"/>
                <w:sz w:val="22"/>
              </w:rPr>
              <w:t>法、材料应用、工程管理等方面的创新点及经济效益与社会效益等</w:t>
            </w:r>
            <w:r w:rsidR="00AA2CCD">
              <w:rPr>
                <w:rFonts w:ascii="楷体" w:eastAsia="楷体" w:hAnsi="楷体" w:hint="eastAsia"/>
                <w:sz w:val="22"/>
              </w:rPr>
              <w:t>，</w:t>
            </w:r>
            <w:r w:rsidR="00783DE9" w:rsidRPr="00783DE9">
              <w:rPr>
                <w:rFonts w:ascii="楷体" w:eastAsia="楷体" w:hAnsi="楷体" w:hint="eastAsia"/>
                <w:sz w:val="22"/>
              </w:rPr>
              <w:t>不超过1</w:t>
            </w:r>
            <w:r w:rsidR="00783DE9" w:rsidRPr="00783DE9">
              <w:rPr>
                <w:rFonts w:ascii="楷体" w:eastAsia="楷体" w:hAnsi="楷体"/>
                <w:sz w:val="22"/>
              </w:rPr>
              <w:t>000</w:t>
            </w:r>
            <w:r w:rsidR="00783DE9" w:rsidRPr="00783DE9">
              <w:rPr>
                <w:rFonts w:ascii="楷体" w:eastAsia="楷体" w:hAnsi="楷体" w:hint="eastAsia"/>
                <w:sz w:val="22"/>
              </w:rPr>
              <w:t>字。</w:t>
            </w:r>
          </w:p>
        </w:tc>
      </w:tr>
      <w:tr w:rsidR="005A73F3" w:rsidRPr="004410B4" w14:paraId="3DAD4F30" w14:textId="77777777" w:rsidTr="00B9275B">
        <w:trPr>
          <w:trHeight w:val="3339"/>
          <w:jc w:val="center"/>
        </w:trPr>
        <w:tc>
          <w:tcPr>
            <w:tcW w:w="8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E8215" w14:textId="77777777" w:rsidR="005A73F3" w:rsidRDefault="005A73F3" w:rsidP="00991C74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14:paraId="37212EE7" w14:textId="77777777" w:rsidR="00D32C7B" w:rsidRPr="004410B4" w:rsidRDefault="00D32C7B" w:rsidP="00991C74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14:paraId="0F113481" w14:textId="77777777" w:rsidR="00B9275B" w:rsidRDefault="00B9275B" w:rsidP="00B9275B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>第一</w:t>
            </w:r>
            <w:r w:rsidR="00783DE9"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>申报</w:t>
            </w:r>
            <w:r w:rsidR="005A73F3" w:rsidRPr="004410B4"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>单位：</w:t>
            </w:r>
          </w:p>
          <w:p w14:paraId="2217F183" w14:textId="77777777" w:rsidR="00D32C7B" w:rsidRDefault="00444534" w:rsidP="00B9275B">
            <w:pPr>
              <w:adjustRightInd w:val="0"/>
              <w:snapToGrid w:val="0"/>
              <w:spacing w:line="440" w:lineRule="exact"/>
              <w:ind w:firstLineChars="200" w:firstLine="560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>（签字、盖章）</w:t>
            </w:r>
            <w:r w:rsidR="003F44A9"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B98EE5B" w14:textId="77777777" w:rsidR="00D32C7B" w:rsidRPr="00D32C7B" w:rsidRDefault="00D32C7B" w:rsidP="00D32C7B">
            <w:pPr>
              <w:adjustRightInd w:val="0"/>
              <w:snapToGrid w:val="0"/>
              <w:spacing w:line="440" w:lineRule="exact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</w:p>
          <w:p w14:paraId="04FCE2A4" w14:textId="77777777" w:rsidR="00982CBC" w:rsidRPr="004410B4" w:rsidRDefault="003F44A9" w:rsidP="003F44A9">
            <w:pPr>
              <w:wordWrap w:val="0"/>
              <w:adjustRightInd w:val="0"/>
              <w:snapToGrid w:val="0"/>
              <w:spacing w:line="440" w:lineRule="exact"/>
              <w:ind w:firstLineChars="500" w:firstLine="1400"/>
              <w:jc w:val="right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 xml:space="preserve">年  </w:t>
            </w:r>
            <w:r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Times New Roman" w:hint="eastAsia"/>
                <w:snapToGrid w:val="0"/>
                <w:color w:val="000000" w:themeColor="text1"/>
                <w:sz w:val="28"/>
                <w:szCs w:val="28"/>
              </w:rPr>
              <w:t xml:space="preserve">日 </w:t>
            </w:r>
            <w:r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748F6F4A" w14:textId="77777777" w:rsidR="005A73F3" w:rsidRPr="00B9275B" w:rsidRDefault="005A73F3" w:rsidP="00444534">
            <w:pPr>
              <w:adjustRightInd w:val="0"/>
              <w:snapToGrid w:val="0"/>
              <w:spacing w:line="440" w:lineRule="exact"/>
              <w:ind w:firstLineChars="700" w:firstLine="1960"/>
              <w:rPr>
                <w:rFonts w:ascii="仿宋" w:eastAsia="仿宋" w:hAnsi="仿宋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3CC3AE18" w14:textId="77777777" w:rsidR="00C97820" w:rsidRPr="00600B66" w:rsidRDefault="00C97820" w:rsidP="00600B66">
      <w:pPr>
        <w:widowControl/>
        <w:spacing w:line="440" w:lineRule="exact"/>
        <w:jc w:val="center"/>
        <w:rPr>
          <w:rFonts w:ascii="黑体" w:eastAsia="黑体" w:hAnsi="黑体"/>
          <w:b/>
          <w:bCs/>
          <w:sz w:val="28"/>
          <w:szCs w:val="28"/>
        </w:rPr>
      </w:pPr>
    </w:p>
    <w:sectPr w:rsidR="00C97820" w:rsidRPr="00600B66" w:rsidSect="00D84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3E49" w14:textId="77777777" w:rsidR="006A7B04" w:rsidRDefault="006A7B04" w:rsidP="00D97264">
      <w:r>
        <w:separator/>
      </w:r>
    </w:p>
  </w:endnote>
  <w:endnote w:type="continuationSeparator" w:id="0">
    <w:p w14:paraId="5D100A94" w14:textId="77777777" w:rsidR="006A7B04" w:rsidRDefault="006A7B04" w:rsidP="00D9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A683" w14:textId="77777777" w:rsidR="006A7B04" w:rsidRDefault="006A7B04" w:rsidP="00D97264">
      <w:r>
        <w:separator/>
      </w:r>
    </w:p>
  </w:footnote>
  <w:footnote w:type="continuationSeparator" w:id="0">
    <w:p w14:paraId="238D8D9C" w14:textId="77777777" w:rsidR="006A7B04" w:rsidRDefault="006A7B04" w:rsidP="00D97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9B"/>
    <w:rsid w:val="000114FB"/>
    <w:rsid w:val="00012160"/>
    <w:rsid w:val="00012A89"/>
    <w:rsid w:val="0002245A"/>
    <w:rsid w:val="0003235B"/>
    <w:rsid w:val="00034F2A"/>
    <w:rsid w:val="00042591"/>
    <w:rsid w:val="0004277D"/>
    <w:rsid w:val="0006217E"/>
    <w:rsid w:val="000760A7"/>
    <w:rsid w:val="00082886"/>
    <w:rsid w:val="000A0484"/>
    <w:rsid w:val="000A7FD5"/>
    <w:rsid w:val="000B5691"/>
    <w:rsid w:val="000C02EC"/>
    <w:rsid w:val="000C312A"/>
    <w:rsid w:val="000D62B0"/>
    <w:rsid w:val="000D698E"/>
    <w:rsid w:val="000F53C7"/>
    <w:rsid w:val="00101379"/>
    <w:rsid w:val="0010447D"/>
    <w:rsid w:val="00106680"/>
    <w:rsid w:val="00114BA0"/>
    <w:rsid w:val="00135E36"/>
    <w:rsid w:val="0014050B"/>
    <w:rsid w:val="001436AF"/>
    <w:rsid w:val="00146BEC"/>
    <w:rsid w:val="00147EAB"/>
    <w:rsid w:val="001558E6"/>
    <w:rsid w:val="00156554"/>
    <w:rsid w:val="0017039E"/>
    <w:rsid w:val="0019656B"/>
    <w:rsid w:val="001B61F9"/>
    <w:rsid w:val="001E0215"/>
    <w:rsid w:val="001E06B9"/>
    <w:rsid w:val="001F32CC"/>
    <w:rsid w:val="001F59A5"/>
    <w:rsid w:val="0020299A"/>
    <w:rsid w:val="00202BEA"/>
    <w:rsid w:val="002032C8"/>
    <w:rsid w:val="0020707D"/>
    <w:rsid w:val="00207C2B"/>
    <w:rsid w:val="002231A3"/>
    <w:rsid w:val="002325C6"/>
    <w:rsid w:val="00232C87"/>
    <w:rsid w:val="00234181"/>
    <w:rsid w:val="002363CD"/>
    <w:rsid w:val="00247C1B"/>
    <w:rsid w:val="00252302"/>
    <w:rsid w:val="0026429C"/>
    <w:rsid w:val="002669BD"/>
    <w:rsid w:val="00277930"/>
    <w:rsid w:val="0028075A"/>
    <w:rsid w:val="00280B87"/>
    <w:rsid w:val="00280C18"/>
    <w:rsid w:val="00284005"/>
    <w:rsid w:val="002A042C"/>
    <w:rsid w:val="002B5F02"/>
    <w:rsid w:val="002B73B8"/>
    <w:rsid w:val="002C05EA"/>
    <w:rsid w:val="002F6B20"/>
    <w:rsid w:val="0032213D"/>
    <w:rsid w:val="0032263D"/>
    <w:rsid w:val="00340FBB"/>
    <w:rsid w:val="003669D4"/>
    <w:rsid w:val="0037389B"/>
    <w:rsid w:val="00387A47"/>
    <w:rsid w:val="003955FC"/>
    <w:rsid w:val="003B3B84"/>
    <w:rsid w:val="003B69C0"/>
    <w:rsid w:val="003C2824"/>
    <w:rsid w:val="003C305A"/>
    <w:rsid w:val="003C4924"/>
    <w:rsid w:val="003F44A9"/>
    <w:rsid w:val="003F45DA"/>
    <w:rsid w:val="00440CAD"/>
    <w:rsid w:val="004410B4"/>
    <w:rsid w:val="004417DB"/>
    <w:rsid w:val="004431D4"/>
    <w:rsid w:val="00444118"/>
    <w:rsid w:val="00444534"/>
    <w:rsid w:val="00455D6B"/>
    <w:rsid w:val="00461BA9"/>
    <w:rsid w:val="004676EC"/>
    <w:rsid w:val="00467DAF"/>
    <w:rsid w:val="004908B0"/>
    <w:rsid w:val="004B2DC7"/>
    <w:rsid w:val="004B453A"/>
    <w:rsid w:val="004B4B93"/>
    <w:rsid w:val="004D3C79"/>
    <w:rsid w:val="004D47E9"/>
    <w:rsid w:val="004D4E7D"/>
    <w:rsid w:val="004E4597"/>
    <w:rsid w:val="004F5A36"/>
    <w:rsid w:val="00520C80"/>
    <w:rsid w:val="00522870"/>
    <w:rsid w:val="005258AC"/>
    <w:rsid w:val="005312A2"/>
    <w:rsid w:val="00544320"/>
    <w:rsid w:val="00573C49"/>
    <w:rsid w:val="005A66CF"/>
    <w:rsid w:val="005A73F3"/>
    <w:rsid w:val="005A7A6F"/>
    <w:rsid w:val="005B63AA"/>
    <w:rsid w:val="00600B66"/>
    <w:rsid w:val="0060226C"/>
    <w:rsid w:val="00606937"/>
    <w:rsid w:val="00616778"/>
    <w:rsid w:val="006215F0"/>
    <w:rsid w:val="00634559"/>
    <w:rsid w:val="00636571"/>
    <w:rsid w:val="006568C3"/>
    <w:rsid w:val="00661742"/>
    <w:rsid w:val="00666CD0"/>
    <w:rsid w:val="0067329A"/>
    <w:rsid w:val="0068508C"/>
    <w:rsid w:val="00685961"/>
    <w:rsid w:val="006A76DA"/>
    <w:rsid w:val="006A7B04"/>
    <w:rsid w:val="006A7BF2"/>
    <w:rsid w:val="006B3286"/>
    <w:rsid w:val="006C55D0"/>
    <w:rsid w:val="006D36BD"/>
    <w:rsid w:val="00702E56"/>
    <w:rsid w:val="00710156"/>
    <w:rsid w:val="007135EA"/>
    <w:rsid w:val="0072202D"/>
    <w:rsid w:val="00724A00"/>
    <w:rsid w:val="007566CE"/>
    <w:rsid w:val="0076249D"/>
    <w:rsid w:val="00764E8A"/>
    <w:rsid w:val="00783DE9"/>
    <w:rsid w:val="00785E9E"/>
    <w:rsid w:val="00794E42"/>
    <w:rsid w:val="007B240B"/>
    <w:rsid w:val="007C74DF"/>
    <w:rsid w:val="007C7C39"/>
    <w:rsid w:val="007E055A"/>
    <w:rsid w:val="0080073A"/>
    <w:rsid w:val="00801495"/>
    <w:rsid w:val="00804AB7"/>
    <w:rsid w:val="00813684"/>
    <w:rsid w:val="0083305E"/>
    <w:rsid w:val="008359F9"/>
    <w:rsid w:val="00851AD8"/>
    <w:rsid w:val="00853ACA"/>
    <w:rsid w:val="0086541B"/>
    <w:rsid w:val="008762DD"/>
    <w:rsid w:val="00883928"/>
    <w:rsid w:val="00890799"/>
    <w:rsid w:val="00896C1D"/>
    <w:rsid w:val="00897F62"/>
    <w:rsid w:val="008B45C5"/>
    <w:rsid w:val="008C2C34"/>
    <w:rsid w:val="008D1079"/>
    <w:rsid w:val="008D4AF8"/>
    <w:rsid w:val="008E259B"/>
    <w:rsid w:val="008F398D"/>
    <w:rsid w:val="008F5B9D"/>
    <w:rsid w:val="00906AEA"/>
    <w:rsid w:val="00915288"/>
    <w:rsid w:val="00931300"/>
    <w:rsid w:val="00935DE0"/>
    <w:rsid w:val="00944989"/>
    <w:rsid w:val="009626F8"/>
    <w:rsid w:val="00975213"/>
    <w:rsid w:val="00976149"/>
    <w:rsid w:val="00982CBC"/>
    <w:rsid w:val="00982D31"/>
    <w:rsid w:val="009865DC"/>
    <w:rsid w:val="00991C74"/>
    <w:rsid w:val="009A6D80"/>
    <w:rsid w:val="009A7C9D"/>
    <w:rsid w:val="009B4BB4"/>
    <w:rsid w:val="009C72D9"/>
    <w:rsid w:val="009D2267"/>
    <w:rsid w:val="009D25DC"/>
    <w:rsid w:val="009D3C1A"/>
    <w:rsid w:val="009D6A8E"/>
    <w:rsid w:val="009E00B6"/>
    <w:rsid w:val="009E6AF8"/>
    <w:rsid w:val="009E7385"/>
    <w:rsid w:val="009F4DE1"/>
    <w:rsid w:val="00A01DA9"/>
    <w:rsid w:val="00A026C1"/>
    <w:rsid w:val="00A05541"/>
    <w:rsid w:val="00A06990"/>
    <w:rsid w:val="00A23D3E"/>
    <w:rsid w:val="00A23D7B"/>
    <w:rsid w:val="00A2499C"/>
    <w:rsid w:val="00A25BD6"/>
    <w:rsid w:val="00A45835"/>
    <w:rsid w:val="00A46932"/>
    <w:rsid w:val="00A56F9D"/>
    <w:rsid w:val="00A65032"/>
    <w:rsid w:val="00A74AA9"/>
    <w:rsid w:val="00A917E0"/>
    <w:rsid w:val="00A91EA3"/>
    <w:rsid w:val="00AA2103"/>
    <w:rsid w:val="00AA223B"/>
    <w:rsid w:val="00AA2CCD"/>
    <w:rsid w:val="00AA5358"/>
    <w:rsid w:val="00AA5E30"/>
    <w:rsid w:val="00AA6424"/>
    <w:rsid w:val="00AC6AB1"/>
    <w:rsid w:val="00AD34D4"/>
    <w:rsid w:val="00AE2267"/>
    <w:rsid w:val="00AE27A5"/>
    <w:rsid w:val="00AE76DD"/>
    <w:rsid w:val="00AF24EB"/>
    <w:rsid w:val="00AF7633"/>
    <w:rsid w:val="00B0067B"/>
    <w:rsid w:val="00B15E47"/>
    <w:rsid w:val="00B207B8"/>
    <w:rsid w:val="00B348E6"/>
    <w:rsid w:val="00B36D62"/>
    <w:rsid w:val="00B37EEB"/>
    <w:rsid w:val="00B53D40"/>
    <w:rsid w:val="00B559CA"/>
    <w:rsid w:val="00B55B84"/>
    <w:rsid w:val="00B55E40"/>
    <w:rsid w:val="00B71862"/>
    <w:rsid w:val="00B73731"/>
    <w:rsid w:val="00B84680"/>
    <w:rsid w:val="00B90BC0"/>
    <w:rsid w:val="00B9269D"/>
    <w:rsid w:val="00B9275B"/>
    <w:rsid w:val="00B959E9"/>
    <w:rsid w:val="00BA39AA"/>
    <w:rsid w:val="00BA56B2"/>
    <w:rsid w:val="00BC1ECF"/>
    <w:rsid w:val="00BD2758"/>
    <w:rsid w:val="00BE65B7"/>
    <w:rsid w:val="00BF2680"/>
    <w:rsid w:val="00BF2AFE"/>
    <w:rsid w:val="00BF4064"/>
    <w:rsid w:val="00C0339B"/>
    <w:rsid w:val="00C11842"/>
    <w:rsid w:val="00C124CD"/>
    <w:rsid w:val="00C4442D"/>
    <w:rsid w:val="00C44857"/>
    <w:rsid w:val="00C56CAB"/>
    <w:rsid w:val="00C60D49"/>
    <w:rsid w:val="00C650F6"/>
    <w:rsid w:val="00C66472"/>
    <w:rsid w:val="00C674BD"/>
    <w:rsid w:val="00C74C8F"/>
    <w:rsid w:val="00C96A57"/>
    <w:rsid w:val="00C97820"/>
    <w:rsid w:val="00CA76A6"/>
    <w:rsid w:val="00CC0128"/>
    <w:rsid w:val="00CC7977"/>
    <w:rsid w:val="00CE14C9"/>
    <w:rsid w:val="00CE43ED"/>
    <w:rsid w:val="00D04187"/>
    <w:rsid w:val="00D32C7B"/>
    <w:rsid w:val="00D37C98"/>
    <w:rsid w:val="00D429B3"/>
    <w:rsid w:val="00D43C58"/>
    <w:rsid w:val="00D46D02"/>
    <w:rsid w:val="00D54B30"/>
    <w:rsid w:val="00D66FF8"/>
    <w:rsid w:val="00D8465E"/>
    <w:rsid w:val="00D861E1"/>
    <w:rsid w:val="00D97264"/>
    <w:rsid w:val="00DA29B2"/>
    <w:rsid w:val="00DA3FCD"/>
    <w:rsid w:val="00DB7382"/>
    <w:rsid w:val="00DC0167"/>
    <w:rsid w:val="00DD6BD7"/>
    <w:rsid w:val="00DE395A"/>
    <w:rsid w:val="00DE63EC"/>
    <w:rsid w:val="00E00B37"/>
    <w:rsid w:val="00E104C5"/>
    <w:rsid w:val="00E250A9"/>
    <w:rsid w:val="00E25A6B"/>
    <w:rsid w:val="00E273AA"/>
    <w:rsid w:val="00E411EA"/>
    <w:rsid w:val="00E41489"/>
    <w:rsid w:val="00E54B5B"/>
    <w:rsid w:val="00E622CE"/>
    <w:rsid w:val="00E63C04"/>
    <w:rsid w:val="00E67D8B"/>
    <w:rsid w:val="00E73765"/>
    <w:rsid w:val="00E74139"/>
    <w:rsid w:val="00EA103F"/>
    <w:rsid w:val="00EA41E5"/>
    <w:rsid w:val="00EB17F4"/>
    <w:rsid w:val="00EB699B"/>
    <w:rsid w:val="00EC19B4"/>
    <w:rsid w:val="00ED0879"/>
    <w:rsid w:val="00ED5B45"/>
    <w:rsid w:val="00EE0596"/>
    <w:rsid w:val="00EE53D8"/>
    <w:rsid w:val="00EF01D9"/>
    <w:rsid w:val="00EF1676"/>
    <w:rsid w:val="00F12301"/>
    <w:rsid w:val="00F15293"/>
    <w:rsid w:val="00F21BC3"/>
    <w:rsid w:val="00F2316F"/>
    <w:rsid w:val="00F3687B"/>
    <w:rsid w:val="00F41CC2"/>
    <w:rsid w:val="00F623FA"/>
    <w:rsid w:val="00F71BF5"/>
    <w:rsid w:val="00F71F29"/>
    <w:rsid w:val="00F75548"/>
    <w:rsid w:val="00F77A8E"/>
    <w:rsid w:val="00F92B2F"/>
    <w:rsid w:val="00F979F1"/>
    <w:rsid w:val="00FB715D"/>
    <w:rsid w:val="00FC0812"/>
    <w:rsid w:val="00FC6CE0"/>
    <w:rsid w:val="00FE041D"/>
    <w:rsid w:val="00FE2279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8E899"/>
  <w15:docId w15:val="{DABF18C0-66F1-4022-83C3-4E4309E0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264"/>
    <w:rPr>
      <w:sz w:val="18"/>
      <w:szCs w:val="18"/>
    </w:rPr>
  </w:style>
  <w:style w:type="paragraph" w:styleId="a7">
    <w:name w:val="List Paragraph"/>
    <w:basedOn w:val="a"/>
    <w:uiPriority w:val="34"/>
    <w:qFormat/>
    <w:rsid w:val="00D8465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8465E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417DB"/>
    <w:rPr>
      <w:b/>
      <w:bCs/>
    </w:rPr>
  </w:style>
  <w:style w:type="table" w:styleId="aa">
    <w:name w:val="Table Grid"/>
    <w:basedOn w:val="a1"/>
    <w:uiPriority w:val="39"/>
    <w:rsid w:val="004D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2E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02E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3197-B808-427E-B824-0974A21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1T01:16:00Z</cp:lastPrinted>
  <dcterms:created xsi:type="dcterms:W3CDTF">2020-06-18T00:40:00Z</dcterms:created>
  <dcterms:modified xsi:type="dcterms:W3CDTF">2020-06-18T00:40:00Z</dcterms:modified>
</cp:coreProperties>
</file>